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4979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>TESİSAT TEKNOLOJİSİ VE İKL</w:t>
      </w:r>
      <w:r w:rsidR="00175C88">
        <w:rPr>
          <w:b/>
        </w:rPr>
        <w:t>İ</w:t>
      </w:r>
      <w:r w:rsidRPr="00FB2183">
        <w:rPr>
          <w:b/>
        </w:rPr>
        <w:t xml:space="preserve">MLENDİRME ALANI </w:t>
      </w:r>
      <w:r w:rsidR="0050231A">
        <w:rPr>
          <w:b/>
        </w:rPr>
        <w:t>SOĞUTMA</w:t>
      </w:r>
      <w:r w:rsidR="00175C88">
        <w:rPr>
          <w:b/>
        </w:rPr>
        <w:t xml:space="preserve"> SİSTEMLERİ </w:t>
      </w:r>
      <w:r w:rsidRPr="00FB2183">
        <w:rPr>
          <w:b/>
        </w:rPr>
        <w:t>DALI KALFALIK SOR</w:t>
      </w:r>
      <w:r>
        <w:rPr>
          <w:b/>
        </w:rPr>
        <w:t>U</w:t>
      </w:r>
      <w:r w:rsidRPr="00FB2183">
        <w:rPr>
          <w:b/>
        </w:rPr>
        <w:t>LARI</w:t>
      </w:r>
    </w:p>
    <w:p w14:paraId="26EB2BF4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27020715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13D6897F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286590F3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5B767C83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6B939D4E" w14:textId="77777777" w:rsidR="0091633D" w:rsidRPr="00AB4EED" w:rsidRDefault="0091633D" w:rsidP="0091633D">
      <w:pPr>
        <w:pStyle w:val="AralkYok"/>
        <w:rPr>
          <w:rFonts w:eastAsia="Times New Roman" w:cstheme="minorHAnsi"/>
          <w:b/>
        </w:rPr>
      </w:pPr>
    </w:p>
    <w:p w14:paraId="1906B2DF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3108E077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3C980BB3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30059D08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62660EED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00577DD5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</w:p>
    <w:p w14:paraId="3782FECA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7755DE2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2C9F6871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7A767982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2E2074DA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2E2F9627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</w:p>
    <w:p w14:paraId="72A03087" w14:textId="77777777" w:rsidR="0091633D" w:rsidRPr="00AB4EED" w:rsidRDefault="0091633D" w:rsidP="0091633D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0672AD7F" w14:textId="77777777" w:rsidR="0091633D" w:rsidRPr="00AB4EED" w:rsidRDefault="0091633D" w:rsidP="0091633D">
      <w:pPr>
        <w:pStyle w:val="AralkYok"/>
        <w:rPr>
          <w:rFonts w:cstheme="minorHAnsi"/>
          <w:bCs/>
        </w:rPr>
      </w:pPr>
    </w:p>
    <w:p w14:paraId="78769DC0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798ECCED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76589BCD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405E037B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71B850D5" w14:textId="77777777" w:rsidR="0091633D" w:rsidRPr="00AB4EED" w:rsidRDefault="0091633D" w:rsidP="0091633D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470202B3" w14:textId="77777777" w:rsidR="0091633D" w:rsidRPr="00AB4EED" w:rsidRDefault="0091633D" w:rsidP="0091633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332E68AA" w14:textId="77777777" w:rsidR="0091633D" w:rsidRPr="00AB4EED" w:rsidRDefault="0091633D" w:rsidP="009163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16722138" w14:textId="77777777" w:rsidR="0091633D" w:rsidRPr="00AB4EED" w:rsidRDefault="0091633D" w:rsidP="009163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3371248E" w14:textId="77777777" w:rsidR="0091633D" w:rsidRPr="00AB4EED" w:rsidRDefault="0091633D" w:rsidP="009163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169432CE" w14:textId="77777777" w:rsidR="0091633D" w:rsidRPr="00AB4EED" w:rsidRDefault="0091633D" w:rsidP="009163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4E6DCCCC" w14:textId="77777777" w:rsidR="0091633D" w:rsidRPr="00AB4EED" w:rsidRDefault="0091633D" w:rsidP="0091633D">
      <w:pPr>
        <w:pStyle w:val="AralkYok"/>
        <w:rPr>
          <w:rFonts w:cstheme="minorHAnsi"/>
        </w:rPr>
      </w:pPr>
    </w:p>
    <w:p w14:paraId="65567E48" w14:textId="77777777" w:rsidR="0091633D" w:rsidRPr="00AB4EED" w:rsidRDefault="0091633D" w:rsidP="0091633D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423777A2" w14:textId="77777777" w:rsidR="0091633D" w:rsidRPr="006957D9" w:rsidRDefault="0091633D" w:rsidP="0091633D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64F555C5" w14:textId="77777777" w:rsidR="0091633D" w:rsidRPr="006957D9" w:rsidRDefault="0091633D" w:rsidP="0091633D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32E85131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157F8A7D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58F08E0A" w14:textId="77777777" w:rsidR="0091633D" w:rsidRPr="00AB4EED" w:rsidRDefault="0091633D" w:rsidP="0091633D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1F85EB0E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6F972E42" w14:textId="77777777" w:rsidR="0091633D" w:rsidRPr="00AB4EED" w:rsidRDefault="0091633D" w:rsidP="0091633D">
      <w:pPr>
        <w:pStyle w:val="AralkYok"/>
        <w:rPr>
          <w:rFonts w:eastAsia="Times New Roman" w:cstheme="minorHAnsi"/>
        </w:rPr>
      </w:pPr>
    </w:p>
    <w:p w14:paraId="15D68055" w14:textId="77777777" w:rsidR="0091633D" w:rsidRPr="00AB4EED" w:rsidRDefault="0091633D" w:rsidP="0091633D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6105F526" w14:textId="77777777" w:rsidR="0091633D" w:rsidRPr="00AB4EED" w:rsidRDefault="0091633D" w:rsidP="0091633D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3C9A9C74" w14:textId="77777777" w:rsidR="0091633D" w:rsidRPr="00AB4EED" w:rsidRDefault="0091633D" w:rsidP="0091633D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1270EC54" w14:textId="77777777" w:rsidR="0091633D" w:rsidRPr="00AB4EED" w:rsidRDefault="0091633D" w:rsidP="0091633D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1127125C" w14:textId="77777777" w:rsidR="0091633D" w:rsidRPr="00AB4EED" w:rsidRDefault="0091633D" w:rsidP="0091633D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22F7FD9C" w14:textId="77777777" w:rsidR="0091633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1EC90744" w14:textId="77777777" w:rsidR="0091633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21287B05" w14:textId="77777777" w:rsidR="0091633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5920C109" w14:textId="77777777" w:rsidR="00C6555E" w:rsidRDefault="00C6555E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290434F3" w14:textId="77777777" w:rsidR="0091633D" w:rsidRPr="00AB4EE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217028B8" w14:textId="77777777" w:rsidR="0091633D" w:rsidRPr="00AB4EED" w:rsidRDefault="0091633D" w:rsidP="0091633D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66D6D789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5B17818D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FD1F5CF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24CFDC25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553D3807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289B546A" w14:textId="77777777" w:rsidR="0091633D" w:rsidRPr="00AB4EE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6A022140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6EC27DAC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365C1F21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07230158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743F7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7CF74101" w14:textId="77777777" w:rsidR="0091633D" w:rsidRPr="00AB4EED" w:rsidRDefault="0091633D" w:rsidP="0091633D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3485C13E" w14:textId="77777777" w:rsidR="0091633D" w:rsidRPr="00AB4EED" w:rsidRDefault="0091633D" w:rsidP="0091633D">
      <w:pPr>
        <w:tabs>
          <w:tab w:val="left" w:pos="188"/>
        </w:tabs>
        <w:spacing w:after="0"/>
        <w:rPr>
          <w:rFonts w:cstheme="minorHAnsi"/>
          <w:b/>
        </w:rPr>
      </w:pPr>
    </w:p>
    <w:p w14:paraId="0A53475C" w14:textId="77777777" w:rsidR="0091633D" w:rsidRPr="00AB4EED" w:rsidRDefault="0091633D" w:rsidP="0091633D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37E5541D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73D89F25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585E3AA3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31FC6425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3A9AAC9E" w14:textId="77777777" w:rsidR="0091633D" w:rsidRPr="00AB4EED" w:rsidRDefault="0091633D" w:rsidP="0091633D">
      <w:pPr>
        <w:rPr>
          <w:rFonts w:cstheme="minorHAnsi"/>
        </w:rPr>
      </w:pPr>
    </w:p>
    <w:p w14:paraId="5ADD06AF" w14:textId="77777777" w:rsidR="0091633D" w:rsidRPr="00AB4EED" w:rsidRDefault="0091633D" w:rsidP="0091633D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6C5646E1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44EA27BD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66035D31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2A1B1158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6B753010" w14:textId="77777777" w:rsidR="0091633D" w:rsidRPr="00AB4EED" w:rsidRDefault="0091633D" w:rsidP="0091633D">
      <w:pPr>
        <w:rPr>
          <w:rFonts w:cstheme="minorHAnsi"/>
        </w:rPr>
      </w:pPr>
    </w:p>
    <w:p w14:paraId="09C1C084" w14:textId="77777777" w:rsidR="0091633D" w:rsidRPr="00AB4EED" w:rsidRDefault="0091633D" w:rsidP="0091633D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69032E3D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3A11D365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58E79F7C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48DE3110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0F0D0490" w14:textId="77777777" w:rsidR="0091633D" w:rsidRPr="00AB4EED" w:rsidRDefault="0091633D" w:rsidP="0091633D">
      <w:pPr>
        <w:spacing w:after="0"/>
        <w:rPr>
          <w:rFonts w:cstheme="minorHAnsi"/>
        </w:rPr>
      </w:pPr>
    </w:p>
    <w:p w14:paraId="0174C250" w14:textId="77777777" w:rsidR="0091633D" w:rsidRPr="00AB4EED" w:rsidRDefault="0091633D" w:rsidP="0091633D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774F1ACD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30C41CF7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6E9803B9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58D3C1CC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4EBE9709" w14:textId="77777777" w:rsidR="0091633D" w:rsidRPr="00AB4EED" w:rsidRDefault="0091633D" w:rsidP="0091633D">
      <w:pPr>
        <w:spacing w:after="0"/>
        <w:rPr>
          <w:rFonts w:cstheme="minorHAnsi"/>
        </w:rPr>
      </w:pPr>
    </w:p>
    <w:p w14:paraId="00B50BA4" w14:textId="77777777" w:rsidR="0091633D" w:rsidRPr="00AB4EED" w:rsidRDefault="0091633D" w:rsidP="0091633D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3C8C3E1D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6B37A677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50FA16EB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54E2098" w14:textId="77777777" w:rsidR="0091633D" w:rsidRPr="00AB4EED" w:rsidRDefault="0091633D" w:rsidP="0091633D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4F0749D2" w14:textId="77777777" w:rsidR="00C56E85" w:rsidRPr="00E15D98" w:rsidRDefault="00C56E85" w:rsidP="00FB2183">
      <w:pPr>
        <w:tabs>
          <w:tab w:val="left" w:pos="188"/>
        </w:tabs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4F0749D3" w14:textId="28F7E420" w:rsidR="00E15D98" w:rsidRPr="0091633D" w:rsidRDefault="00E15D98" w:rsidP="00E15D9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5. Kompresör, </w:t>
      </w:r>
      <w:proofErr w:type="spellStart"/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>kondenser</w:t>
      </w:r>
      <w:proofErr w:type="spellEnd"/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genleşme valfi ve </w:t>
      </w:r>
      <w:proofErr w:type="spellStart"/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>evaporatörden</w:t>
      </w:r>
      <w:proofErr w:type="spellEnd"/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luşan soğutma sisteminin genel adı nedir? </w:t>
      </w:r>
    </w:p>
    <w:p w14:paraId="4F0749D4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proofErr w:type="spellStart"/>
      <w:r w:rsidRPr="0091633D">
        <w:rPr>
          <w:rFonts w:asciiTheme="minorHAnsi" w:hAnsiTheme="minorHAnsi" w:cstheme="minorHAnsi"/>
          <w:color w:val="auto"/>
          <w:sz w:val="22"/>
          <w:szCs w:val="22"/>
        </w:rPr>
        <w:t>Absorbsiyonlu</w:t>
      </w:r>
      <w:proofErr w:type="spellEnd"/>
    </w:p>
    <w:p w14:paraId="4F0749D5" w14:textId="57B6CA84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B) Doğal </w:t>
      </w:r>
      <w:r w:rsidR="00D74C1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oğutma </w:t>
      </w:r>
    </w:p>
    <w:p w14:paraId="4F0749D6" w14:textId="564D2C03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C) Mekanik </w:t>
      </w:r>
      <w:r w:rsidR="00D74C1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oğutma </w:t>
      </w:r>
    </w:p>
    <w:p w14:paraId="4F0749D7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D) Salamura </w:t>
      </w:r>
    </w:p>
    <w:p w14:paraId="4F0749D8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0749D9" w14:textId="699E4927" w:rsidR="00E15D98" w:rsidRPr="0091633D" w:rsidRDefault="00E15D98" w:rsidP="00E15D9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>16. Kompresör ve elektrik motoru tek parça kaynakla birleştirilmiş</w:t>
      </w:r>
      <w:r w:rsidR="00D74C18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9163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apalı gövdeden oluşan kompresörlere ne ad verilir? </w:t>
      </w:r>
    </w:p>
    <w:p w14:paraId="4F0749DA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proofErr w:type="spellStart"/>
      <w:r w:rsidRPr="0091633D">
        <w:rPr>
          <w:rFonts w:asciiTheme="minorHAnsi" w:hAnsiTheme="minorHAnsi" w:cstheme="minorHAnsi"/>
          <w:color w:val="auto"/>
          <w:sz w:val="22"/>
          <w:szCs w:val="22"/>
        </w:rPr>
        <w:t>Scroll</w:t>
      </w:r>
      <w:proofErr w:type="spellEnd"/>
      <w:r w:rsidRPr="0091633D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F0749DB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proofErr w:type="spellStart"/>
      <w:r w:rsidRPr="0091633D">
        <w:rPr>
          <w:rFonts w:asciiTheme="minorHAnsi" w:hAnsiTheme="minorHAnsi" w:cstheme="minorHAnsi"/>
          <w:color w:val="auto"/>
          <w:sz w:val="22"/>
          <w:szCs w:val="22"/>
        </w:rPr>
        <w:t>Rotary</w:t>
      </w:r>
      <w:proofErr w:type="spellEnd"/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F0749DC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proofErr w:type="spellStart"/>
      <w:r w:rsidRPr="0091633D">
        <w:rPr>
          <w:rFonts w:asciiTheme="minorHAnsi" w:hAnsiTheme="minorHAnsi" w:cstheme="minorHAnsi"/>
          <w:color w:val="auto"/>
          <w:sz w:val="22"/>
          <w:szCs w:val="22"/>
        </w:rPr>
        <w:t>Hermetik</w:t>
      </w:r>
      <w:proofErr w:type="spellEnd"/>
      <w:r w:rsidRPr="0091633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F0749DD" w14:textId="7958C369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D) Açık </w:t>
      </w:r>
      <w:r w:rsidR="00D74C18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91633D">
        <w:rPr>
          <w:rFonts w:asciiTheme="minorHAnsi" w:hAnsiTheme="minorHAnsi" w:cstheme="minorHAnsi"/>
          <w:color w:val="auto"/>
          <w:sz w:val="22"/>
          <w:szCs w:val="22"/>
        </w:rPr>
        <w:t xml:space="preserve">ip </w:t>
      </w:r>
    </w:p>
    <w:p w14:paraId="4F0749DE" w14:textId="77777777" w:rsidR="0050231A" w:rsidRPr="0091633D" w:rsidRDefault="0050231A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F0749DF" w14:textId="77005335" w:rsidR="00E15D98" w:rsidRPr="0091633D" w:rsidRDefault="00E15D98" w:rsidP="00E15D98">
      <w:pPr>
        <w:pStyle w:val="Default"/>
        <w:spacing w:after="21"/>
        <w:rPr>
          <w:rFonts w:asciiTheme="minorHAnsi" w:hAnsiTheme="minorHAnsi" w:cstheme="minorHAnsi"/>
          <w:b/>
          <w:bCs/>
          <w:sz w:val="22"/>
          <w:szCs w:val="22"/>
        </w:rPr>
      </w:pPr>
      <w:r w:rsidRPr="0091633D">
        <w:rPr>
          <w:rFonts w:asciiTheme="minorHAnsi" w:hAnsiTheme="minorHAnsi" w:cstheme="minorHAnsi"/>
          <w:b/>
          <w:bCs/>
          <w:sz w:val="22"/>
          <w:szCs w:val="22"/>
        </w:rPr>
        <w:t>17.</w:t>
      </w:r>
      <w:r w:rsidR="00D74C18">
        <w:rPr>
          <w:rFonts w:asciiTheme="minorHAnsi" w:hAnsiTheme="minorHAnsi" w:cstheme="minorHAnsi"/>
          <w:b/>
          <w:bCs/>
          <w:sz w:val="22"/>
          <w:szCs w:val="22"/>
        </w:rPr>
        <w:t xml:space="preserve"> H</w:t>
      </w:r>
      <w:r w:rsidRPr="0091633D">
        <w:rPr>
          <w:rFonts w:asciiTheme="minorHAnsi" w:hAnsiTheme="minorHAnsi" w:cstheme="minorHAnsi"/>
          <w:b/>
          <w:bCs/>
          <w:sz w:val="22"/>
          <w:szCs w:val="22"/>
        </w:rPr>
        <w:t xml:space="preserve">angisi soğuk odanın yerinin seçiminde dikkat edilecek hususlardan biri </w:t>
      </w:r>
      <w:r w:rsidRPr="00D74C18">
        <w:rPr>
          <w:rFonts w:asciiTheme="minorHAnsi" w:hAnsiTheme="minorHAnsi" w:cstheme="minorHAnsi"/>
          <w:b/>
          <w:bCs/>
          <w:sz w:val="22"/>
          <w:szCs w:val="22"/>
          <w:u w:val="single"/>
        </w:rPr>
        <w:t>değildir</w:t>
      </w:r>
      <w:r w:rsidRPr="0091633D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</w:p>
    <w:p w14:paraId="4F0749E0" w14:textId="77777777" w:rsidR="00E15D98" w:rsidRPr="0091633D" w:rsidRDefault="00E15D98" w:rsidP="00E15D98">
      <w:pPr>
        <w:pStyle w:val="Default"/>
        <w:spacing w:after="21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 xml:space="preserve">A) Erişebilirlik </w:t>
      </w:r>
    </w:p>
    <w:p w14:paraId="4F0749E1" w14:textId="77777777" w:rsidR="00E15D98" w:rsidRPr="0091633D" w:rsidRDefault="00E15D98" w:rsidP="00E15D98">
      <w:pPr>
        <w:pStyle w:val="Default"/>
        <w:spacing w:after="21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 xml:space="preserve">B) Çevresel ısıl yükler </w:t>
      </w:r>
    </w:p>
    <w:p w14:paraId="4F0749E2" w14:textId="77777777" w:rsidR="00E15D98" w:rsidRPr="0091633D" w:rsidRDefault="00E15D98" w:rsidP="00E15D98">
      <w:pPr>
        <w:pStyle w:val="Default"/>
        <w:spacing w:after="21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 xml:space="preserve">C) Enerji beslemesi </w:t>
      </w:r>
    </w:p>
    <w:p w14:paraId="4F0749E3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91633D">
        <w:rPr>
          <w:rFonts w:asciiTheme="minorHAnsi" w:hAnsiTheme="minorHAnsi" w:cstheme="minorHAnsi"/>
          <w:sz w:val="22"/>
          <w:szCs w:val="22"/>
        </w:rPr>
        <w:t>Evaporatör</w:t>
      </w:r>
      <w:proofErr w:type="spellEnd"/>
      <w:r w:rsidRPr="0091633D">
        <w:rPr>
          <w:rFonts w:asciiTheme="minorHAnsi" w:hAnsiTheme="minorHAnsi" w:cstheme="minorHAnsi"/>
          <w:sz w:val="22"/>
          <w:szCs w:val="22"/>
        </w:rPr>
        <w:t xml:space="preserve"> bağlantısı </w:t>
      </w:r>
    </w:p>
    <w:p w14:paraId="4F0749E4" w14:textId="77777777" w:rsidR="00E15D98" w:rsidRPr="0091633D" w:rsidRDefault="00E15D98" w:rsidP="00E15D9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0749E5" w14:textId="016C85E0" w:rsidR="00E15D98" w:rsidRPr="0091633D" w:rsidRDefault="00E15D98" w:rsidP="00E15D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1633D">
        <w:rPr>
          <w:rFonts w:asciiTheme="minorHAnsi" w:hAnsiTheme="minorHAnsi" w:cstheme="minorHAnsi"/>
          <w:b/>
          <w:sz w:val="22"/>
          <w:szCs w:val="22"/>
        </w:rPr>
        <w:t xml:space="preserve">18. </w:t>
      </w:r>
      <w:r w:rsidR="002D7B01">
        <w:rPr>
          <w:rFonts w:asciiTheme="minorHAnsi" w:hAnsiTheme="minorHAnsi" w:cstheme="minorHAnsi"/>
          <w:b/>
          <w:sz w:val="22"/>
          <w:szCs w:val="22"/>
        </w:rPr>
        <w:t>H</w:t>
      </w:r>
      <w:r w:rsidRPr="0091633D">
        <w:rPr>
          <w:rFonts w:asciiTheme="minorHAnsi" w:hAnsiTheme="minorHAnsi" w:cstheme="minorHAnsi"/>
          <w:b/>
          <w:sz w:val="22"/>
          <w:szCs w:val="22"/>
        </w:rPr>
        <w:t xml:space="preserve">angisi çevresel ısıl yüklerden biri </w:t>
      </w:r>
      <w:r w:rsidRPr="002D7B01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91633D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14:paraId="4F0749E6" w14:textId="3B589F11" w:rsidR="00E15D98" w:rsidRPr="0091633D" w:rsidRDefault="00E15D98" w:rsidP="00E15D9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>A)</w:t>
      </w:r>
      <w:r w:rsidR="002D7B01">
        <w:rPr>
          <w:rFonts w:asciiTheme="minorHAnsi" w:hAnsiTheme="minorHAnsi" w:cstheme="minorHAnsi"/>
          <w:sz w:val="22"/>
          <w:szCs w:val="22"/>
        </w:rPr>
        <w:t xml:space="preserve"> </w:t>
      </w:r>
      <w:r w:rsidRPr="0091633D">
        <w:rPr>
          <w:rFonts w:asciiTheme="minorHAnsi" w:hAnsiTheme="minorHAnsi" w:cstheme="minorHAnsi"/>
          <w:sz w:val="22"/>
          <w:szCs w:val="22"/>
        </w:rPr>
        <w:t xml:space="preserve">Transmisyon ısısı </w:t>
      </w:r>
    </w:p>
    <w:p w14:paraId="4F0749E7" w14:textId="51DB2DF6" w:rsidR="00E15D98" w:rsidRPr="0091633D" w:rsidRDefault="00E15D98" w:rsidP="00E15D9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>B)</w:t>
      </w:r>
      <w:r w:rsidR="002D7B01">
        <w:rPr>
          <w:rFonts w:asciiTheme="minorHAnsi" w:hAnsiTheme="minorHAnsi" w:cstheme="minorHAnsi"/>
          <w:sz w:val="22"/>
          <w:szCs w:val="22"/>
        </w:rPr>
        <w:t xml:space="preserve"> </w:t>
      </w:r>
      <w:r w:rsidRPr="0091633D">
        <w:rPr>
          <w:rFonts w:asciiTheme="minorHAnsi" w:hAnsiTheme="minorHAnsi" w:cstheme="minorHAnsi"/>
          <w:sz w:val="22"/>
          <w:szCs w:val="22"/>
        </w:rPr>
        <w:t xml:space="preserve">Ürün ısısı </w:t>
      </w:r>
    </w:p>
    <w:p w14:paraId="4F0749E8" w14:textId="607F130D" w:rsidR="00E15D98" w:rsidRPr="0091633D" w:rsidRDefault="00E15D98" w:rsidP="00E15D9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>C)</w:t>
      </w:r>
      <w:r w:rsidR="002D7B01">
        <w:rPr>
          <w:rFonts w:asciiTheme="minorHAnsi" w:hAnsiTheme="minorHAnsi" w:cstheme="minorHAnsi"/>
          <w:sz w:val="22"/>
          <w:szCs w:val="22"/>
        </w:rPr>
        <w:t xml:space="preserve"> </w:t>
      </w:r>
      <w:r w:rsidRPr="0091633D">
        <w:rPr>
          <w:rFonts w:asciiTheme="minorHAnsi" w:hAnsiTheme="minorHAnsi" w:cstheme="minorHAnsi"/>
          <w:sz w:val="22"/>
          <w:szCs w:val="22"/>
        </w:rPr>
        <w:t xml:space="preserve">İnsanlardan gelen ısı </w:t>
      </w:r>
    </w:p>
    <w:p w14:paraId="4F0749E9" w14:textId="5254DC57" w:rsidR="00E15D98" w:rsidRPr="0091633D" w:rsidRDefault="00E15D98" w:rsidP="00E15D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1633D">
        <w:rPr>
          <w:rFonts w:asciiTheme="minorHAnsi" w:hAnsiTheme="minorHAnsi" w:cstheme="minorHAnsi"/>
          <w:sz w:val="22"/>
          <w:szCs w:val="22"/>
        </w:rPr>
        <w:t>D)</w:t>
      </w:r>
      <w:r w:rsidR="002D7B01">
        <w:rPr>
          <w:rFonts w:asciiTheme="minorHAnsi" w:hAnsiTheme="minorHAnsi" w:cstheme="minorHAnsi"/>
          <w:sz w:val="22"/>
          <w:szCs w:val="22"/>
        </w:rPr>
        <w:t xml:space="preserve"> </w:t>
      </w:r>
      <w:r w:rsidRPr="0091633D">
        <w:rPr>
          <w:rFonts w:asciiTheme="minorHAnsi" w:hAnsiTheme="minorHAnsi" w:cstheme="minorHAnsi"/>
          <w:sz w:val="22"/>
          <w:szCs w:val="22"/>
        </w:rPr>
        <w:t>Havanın ısısı</w:t>
      </w:r>
    </w:p>
    <w:p w14:paraId="4F0749EA" w14:textId="77777777" w:rsidR="00175C88" w:rsidRPr="009518BD" w:rsidRDefault="00175C88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4F0749EB" w14:textId="77777777" w:rsidR="009518BD" w:rsidRPr="001B2BD3" w:rsidRDefault="009518BD" w:rsidP="009518BD">
      <w:pPr>
        <w:spacing w:after="0"/>
        <w:rPr>
          <w:color w:val="FF0000"/>
        </w:rPr>
      </w:pPr>
    </w:p>
    <w:p w14:paraId="4F0749EC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4F0749ED" w14:textId="3B18D084" w:rsidR="00516864" w:rsidRDefault="002D7B0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F0749EE" w14:textId="363087D5" w:rsidR="00516864" w:rsidRDefault="002D7B0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F0749EF" w14:textId="3770109F" w:rsidR="00516864" w:rsidRDefault="002D7B0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F0749F0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F0749F3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F0749F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4F0749F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8" w14:textId="63E0264E" w:rsidR="00FE5513" w:rsidRDefault="00C6555E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F0749F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4F0749FB" w14:textId="77777777" w:rsidR="00FE5513" w:rsidRDefault="00691B05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F0749FC" w14:textId="77777777" w:rsidR="00FE5513" w:rsidRDefault="0046449F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4F0749FD" w14:textId="77777777" w:rsidR="00FE5513" w:rsidRDefault="00E15D98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E" w14:textId="77777777" w:rsidR="00FE5513" w:rsidRDefault="00E15D98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4F0749FF" w14:textId="77777777" w:rsidR="00E15D98" w:rsidRDefault="00E15D98" w:rsidP="00E15D98">
      <w:pPr>
        <w:pStyle w:val="ListeParagraf"/>
        <w:tabs>
          <w:tab w:val="left" w:pos="188"/>
        </w:tabs>
        <w:spacing w:after="0"/>
        <w:rPr>
          <w:b/>
        </w:rPr>
      </w:pPr>
    </w:p>
    <w:p w14:paraId="4F074A00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4F074A01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A08F4"/>
    <w:multiLevelType w:val="hybridMultilevel"/>
    <w:tmpl w:val="61D0C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6A853D00"/>
    <w:multiLevelType w:val="hybridMultilevel"/>
    <w:tmpl w:val="D922A53C"/>
    <w:lvl w:ilvl="0" w:tplc="D652AE82">
      <w:start w:val="1"/>
      <w:numFmt w:val="decimal"/>
      <w:lvlText w:val="%1.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AADF36">
      <w:start w:val="1"/>
      <w:numFmt w:val="upperLetter"/>
      <w:lvlText w:val="%2)"/>
      <w:lvlJc w:val="left"/>
      <w:pPr>
        <w:ind w:left="2273" w:hanging="288"/>
      </w:pPr>
      <w:rPr>
        <w:rFonts w:ascii="Tahoma" w:eastAsia="Times New Roman" w:hAnsi="Tahoma" w:cs="Tahoma" w:hint="default"/>
        <w:spacing w:val="-2"/>
        <w:w w:val="100"/>
        <w:sz w:val="16"/>
        <w:szCs w:val="16"/>
        <w:lang w:val="tr-TR" w:eastAsia="en-US" w:bidi="ar-SA"/>
      </w:rPr>
    </w:lvl>
    <w:lvl w:ilvl="2" w:tplc="2356040A">
      <w:numFmt w:val="bullet"/>
      <w:lvlText w:val="•"/>
      <w:lvlJc w:val="left"/>
      <w:pPr>
        <w:ind w:left="2220" w:hanging="288"/>
      </w:pPr>
      <w:rPr>
        <w:rFonts w:hint="default"/>
        <w:lang w:val="tr-TR" w:eastAsia="en-US" w:bidi="ar-SA"/>
      </w:rPr>
    </w:lvl>
    <w:lvl w:ilvl="3" w:tplc="6070161E">
      <w:numFmt w:val="bullet"/>
      <w:lvlText w:val="•"/>
      <w:lvlJc w:val="left"/>
      <w:pPr>
        <w:ind w:left="2280" w:hanging="288"/>
      </w:pPr>
      <w:rPr>
        <w:rFonts w:hint="default"/>
        <w:lang w:val="tr-TR" w:eastAsia="en-US" w:bidi="ar-SA"/>
      </w:rPr>
    </w:lvl>
    <w:lvl w:ilvl="4" w:tplc="F23473B4">
      <w:numFmt w:val="bullet"/>
      <w:lvlText w:val="•"/>
      <w:lvlJc w:val="left"/>
      <w:pPr>
        <w:ind w:left="3533" w:hanging="288"/>
      </w:pPr>
      <w:rPr>
        <w:rFonts w:hint="default"/>
        <w:lang w:val="tr-TR" w:eastAsia="en-US" w:bidi="ar-SA"/>
      </w:rPr>
    </w:lvl>
    <w:lvl w:ilvl="5" w:tplc="1BBA07D2">
      <w:numFmt w:val="bullet"/>
      <w:lvlText w:val="•"/>
      <w:lvlJc w:val="left"/>
      <w:pPr>
        <w:ind w:left="4787" w:hanging="288"/>
      </w:pPr>
      <w:rPr>
        <w:rFonts w:hint="default"/>
        <w:lang w:val="tr-TR" w:eastAsia="en-US" w:bidi="ar-SA"/>
      </w:rPr>
    </w:lvl>
    <w:lvl w:ilvl="6" w:tplc="7146F85C">
      <w:numFmt w:val="bullet"/>
      <w:lvlText w:val="•"/>
      <w:lvlJc w:val="left"/>
      <w:pPr>
        <w:ind w:left="6041" w:hanging="288"/>
      </w:pPr>
      <w:rPr>
        <w:rFonts w:hint="default"/>
        <w:lang w:val="tr-TR" w:eastAsia="en-US" w:bidi="ar-SA"/>
      </w:rPr>
    </w:lvl>
    <w:lvl w:ilvl="7" w:tplc="69069CB6">
      <w:numFmt w:val="bullet"/>
      <w:lvlText w:val="•"/>
      <w:lvlJc w:val="left"/>
      <w:pPr>
        <w:ind w:left="7295" w:hanging="288"/>
      </w:pPr>
      <w:rPr>
        <w:rFonts w:hint="default"/>
        <w:lang w:val="tr-TR" w:eastAsia="en-US" w:bidi="ar-SA"/>
      </w:rPr>
    </w:lvl>
    <w:lvl w:ilvl="8" w:tplc="993C023A">
      <w:numFmt w:val="bullet"/>
      <w:lvlText w:val="•"/>
      <w:lvlJc w:val="left"/>
      <w:pPr>
        <w:ind w:left="8549" w:hanging="288"/>
      </w:pPr>
      <w:rPr>
        <w:rFonts w:hint="default"/>
        <w:lang w:val="tr-TR" w:eastAsia="en-US" w:bidi="ar-SA"/>
      </w:rPr>
    </w:lvl>
  </w:abstractNum>
  <w:abstractNum w:abstractNumId="10" w15:restartNumberingAfterBreak="0">
    <w:nsid w:val="787153B0"/>
    <w:multiLevelType w:val="hybridMultilevel"/>
    <w:tmpl w:val="7E10A6B2"/>
    <w:lvl w:ilvl="0" w:tplc="1DF48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75C88"/>
    <w:rsid w:val="001C7414"/>
    <w:rsid w:val="0029114C"/>
    <w:rsid w:val="002D7B01"/>
    <w:rsid w:val="003D6EA2"/>
    <w:rsid w:val="004643CC"/>
    <w:rsid w:val="0046449F"/>
    <w:rsid w:val="00501D7A"/>
    <w:rsid w:val="0050231A"/>
    <w:rsid w:val="00516864"/>
    <w:rsid w:val="00691B05"/>
    <w:rsid w:val="00771401"/>
    <w:rsid w:val="00792B46"/>
    <w:rsid w:val="0091633D"/>
    <w:rsid w:val="009518BD"/>
    <w:rsid w:val="00B009A6"/>
    <w:rsid w:val="00BE15C6"/>
    <w:rsid w:val="00C56E85"/>
    <w:rsid w:val="00C6555E"/>
    <w:rsid w:val="00D74C18"/>
    <w:rsid w:val="00E15D98"/>
    <w:rsid w:val="00F731D7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4979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1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75C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DE74-3EA0-482E-90EF-6E03722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9</cp:revision>
  <dcterms:created xsi:type="dcterms:W3CDTF">2021-12-14T12:55:00Z</dcterms:created>
  <dcterms:modified xsi:type="dcterms:W3CDTF">2021-12-25T10:33:00Z</dcterms:modified>
</cp:coreProperties>
</file>